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 กรณีไม่มีรายการบัตรเดิมในฐานข้อมูล หรือมีแต่ไม่สามารถพิสูจน์ตัวบุคคล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711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บัตรประจำตัวประชาชนเดิมหายหรือถูกทำลายต้องขอมีบัตรใหม่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บัตรหายหรือถูกทำลาย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สอบสวนเจ้าบ้านหรือบุคคลผู้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711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ค่าธรรมเนียมและยกเว้นค่าธรรมเนียมเกี่ยวกับบัตรประจำตัวประชาชน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7111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Pr="00586D86" w:rsidRDefault="001A5866" w:rsidP="001A586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ใหม่กรณีบัตรเดิมสูญหายหรือถูกทำลาย  กรณีไม่มีรายการบัตรเดิมในฐานข้อมูล หรือมีแต่ไม่สามารถพิสูจน์ตัวบุคคลได้</w:t>
      </w:r>
    </w:p>
    <w:p w:rsidR="001A5866" w:rsidRPr="00586D86" w:rsidRDefault="001A5866" w:rsidP="001A586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A5866" w:rsidRPr="00586D86" w:rsidRDefault="001A5866" w:rsidP="001A58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A5866" w:rsidRPr="00513AE8" w:rsidRDefault="001A5866" w:rsidP="001A586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A5866" w:rsidRPr="00E8524B" w:rsidTr="00F5178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5866" w:rsidRPr="00E8524B" w:rsidTr="00F51787">
        <w:tc>
          <w:tcPr>
            <w:tcW w:w="562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5866" w:rsidRPr="0018011C" w:rsidRDefault="001A5866" w:rsidP="00F5178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ที่มี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5866" w:rsidRPr="00BC3022" w:rsidRDefault="001A5866" w:rsidP="00F5178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A5866" w:rsidRPr="00E8524B" w:rsidTr="00F51787">
        <w:tc>
          <w:tcPr>
            <w:tcW w:w="562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A5866" w:rsidRPr="0018011C" w:rsidRDefault="001A5866" w:rsidP="00F5178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A5866" w:rsidRPr="00E8524B" w:rsidRDefault="001A5866" w:rsidP="00F517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A5866" w:rsidRPr="00BC3022" w:rsidRDefault="001A5866" w:rsidP="00F5178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A5866" w:rsidRDefault="001A5866" w:rsidP="001A5866">
      <w:pPr>
        <w:spacing w:after="0"/>
        <w:rPr>
          <w:rFonts w:ascii="Tahoma" w:hAnsi="Tahoma" w:cs="Tahoma"/>
          <w:sz w:val="16"/>
          <w:szCs w:val="20"/>
        </w:rPr>
      </w:pPr>
    </w:p>
    <w:p w:rsidR="001A5866" w:rsidRPr="00513AE8" w:rsidRDefault="001A5866" w:rsidP="001A586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A5866" w:rsidRPr="00E8524B" w:rsidTr="00F5178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A5866" w:rsidRPr="00E8524B" w:rsidTr="00F51787">
        <w:tc>
          <w:tcPr>
            <w:tcW w:w="10075" w:type="dxa"/>
            <w:gridSpan w:val="4"/>
          </w:tcPr>
          <w:p w:rsidR="001A5866" w:rsidRPr="00E8524B" w:rsidRDefault="001A5866" w:rsidP="00F5178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A5866" w:rsidRDefault="001A5866" w:rsidP="001A5866">
      <w:pPr>
        <w:spacing w:after="0"/>
        <w:rPr>
          <w:rFonts w:ascii="Tahoma" w:hAnsi="Tahoma" w:cs="Tahoma"/>
          <w:sz w:val="16"/>
          <w:szCs w:val="20"/>
          <w:cs/>
        </w:rPr>
      </w:pPr>
    </w:p>
    <w:p w:rsidR="001A5866" w:rsidRPr="0018011C" w:rsidRDefault="001A5866" w:rsidP="001A586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A5866" w:rsidRPr="0018011C" w:rsidRDefault="001A586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A586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866"/>
    <w:rsid w:val="001A5925"/>
    <w:rsid w:val="00224397"/>
    <w:rsid w:val="0027111B"/>
    <w:rsid w:val="00282033"/>
    <w:rsid w:val="002D5CE3"/>
    <w:rsid w:val="00310762"/>
    <w:rsid w:val="003A318D"/>
    <w:rsid w:val="004D7C74"/>
    <w:rsid w:val="004E7861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C4BAE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5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A58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0384"/>
    <w:rsid w:val="00297D84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8CD9-E2D9-46C8-8A64-D20DDCA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6:00Z</dcterms:created>
  <dcterms:modified xsi:type="dcterms:W3CDTF">2015-12-01T08:46:00Z</dcterms:modified>
</cp:coreProperties>
</file>